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75CC" w14:textId="77777777" w:rsidR="00B66012" w:rsidRPr="00B66012" w:rsidRDefault="00B66012" w:rsidP="00A05EC6">
      <w:pPr>
        <w:ind w:left="708" w:firstLine="708"/>
        <w:jc w:val="both"/>
      </w:pPr>
      <w:r w:rsidRPr="00B66012">
        <w:rPr>
          <w:noProof/>
        </w:rPr>
        <w:drawing>
          <wp:inline distT="0" distB="0" distL="0" distR="0" wp14:anchorId="08F39965" wp14:editId="045076DC">
            <wp:extent cx="962025" cy="838200"/>
            <wp:effectExtent l="0" t="0" r="9525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0275" w14:textId="77777777" w:rsidR="00B66012" w:rsidRPr="00B66012" w:rsidRDefault="00B66012" w:rsidP="00B66012">
      <w:pPr>
        <w:keepNext/>
        <w:spacing w:before="240" w:after="60"/>
        <w:jc w:val="both"/>
        <w:outlineLvl w:val="0"/>
        <w:rPr>
          <w:bCs/>
          <w:kern w:val="32"/>
        </w:rPr>
      </w:pPr>
      <w:r w:rsidRPr="00B66012">
        <w:rPr>
          <w:bCs/>
          <w:kern w:val="32"/>
        </w:rPr>
        <w:t xml:space="preserve">            REPUBLIKA HRVATSKA</w:t>
      </w:r>
    </w:p>
    <w:p w14:paraId="28EDF2FC" w14:textId="77777777" w:rsidR="00B66012" w:rsidRPr="00B66012" w:rsidRDefault="00B66012" w:rsidP="00B66012">
      <w:pPr>
        <w:jc w:val="both"/>
      </w:pPr>
      <w:r w:rsidRPr="00B66012">
        <w:t>KOPRIVNIČKO-KRIŽEVAČKA ŽUPANIJA</w:t>
      </w:r>
    </w:p>
    <w:p w14:paraId="4B8F7507" w14:textId="77777777" w:rsidR="00B66012" w:rsidRPr="00B66012" w:rsidRDefault="00B66012" w:rsidP="00B66012">
      <w:pPr>
        <w:jc w:val="both"/>
      </w:pPr>
      <w:r w:rsidRPr="00B66012">
        <w:t xml:space="preserve">   </w:t>
      </w:r>
      <w:r w:rsidRPr="00B66012">
        <w:rPr>
          <w:b/>
        </w:rPr>
        <w:t>OSNOVNA ŠKOLA „BRAĆA RADIĆ</w:t>
      </w:r>
      <w:r w:rsidRPr="00B66012">
        <w:t>“</w:t>
      </w:r>
    </w:p>
    <w:p w14:paraId="59897252" w14:textId="77777777" w:rsidR="00B66012" w:rsidRPr="00B66012" w:rsidRDefault="00B66012" w:rsidP="00B66012">
      <w:pPr>
        <w:jc w:val="both"/>
        <w:rPr>
          <w:b/>
        </w:rPr>
      </w:pPr>
      <w:r w:rsidRPr="00B66012">
        <w:t xml:space="preserve">              </w:t>
      </w:r>
      <w:r w:rsidRPr="00B66012">
        <w:rPr>
          <w:b/>
        </w:rPr>
        <w:t>K O P R  I V N  I  C A</w:t>
      </w:r>
    </w:p>
    <w:p w14:paraId="632E3255" w14:textId="77777777" w:rsidR="00684FDC" w:rsidRDefault="00684FDC" w:rsidP="00684FDC"/>
    <w:p w14:paraId="7E4DDF23" w14:textId="77777777" w:rsidR="00684FDC" w:rsidRDefault="00684FDC" w:rsidP="00684FDC"/>
    <w:p w14:paraId="0C763003" w14:textId="77777777" w:rsidR="00684FDC" w:rsidRDefault="00684FDC" w:rsidP="00684FDC"/>
    <w:p w14:paraId="2D1CA4F4" w14:textId="77777777" w:rsidR="00684FDC" w:rsidRPr="00812483" w:rsidRDefault="00684FDC" w:rsidP="00684FDC">
      <w:r w:rsidRPr="00812483">
        <w:t>__________________________________________</w:t>
      </w:r>
    </w:p>
    <w:p w14:paraId="3EF0F184" w14:textId="77777777" w:rsidR="00684FDC" w:rsidRPr="00812483" w:rsidRDefault="00684FDC" w:rsidP="00684FDC">
      <w:pPr>
        <w:rPr>
          <w:sz w:val="16"/>
          <w:szCs w:val="16"/>
        </w:rPr>
      </w:pPr>
      <w:r w:rsidRPr="00812483">
        <w:t xml:space="preserve">       </w:t>
      </w:r>
      <w:r w:rsidRPr="00812483">
        <w:tab/>
        <w:t xml:space="preserve"> </w:t>
      </w:r>
      <w:r w:rsidRPr="00812483">
        <w:rPr>
          <w:sz w:val="16"/>
          <w:szCs w:val="16"/>
        </w:rPr>
        <w:t>(ime i prezime roditelja/udomitelja/staratelja)</w:t>
      </w:r>
    </w:p>
    <w:p w14:paraId="3C6E3CBB" w14:textId="77777777" w:rsidR="00684FDC" w:rsidRPr="00812483" w:rsidRDefault="00684FDC" w:rsidP="00684FDC">
      <w:pPr>
        <w:rPr>
          <w:sz w:val="16"/>
          <w:szCs w:val="16"/>
        </w:rPr>
      </w:pPr>
    </w:p>
    <w:p w14:paraId="6C1C9B5C" w14:textId="77777777" w:rsidR="00684FDC" w:rsidRPr="00812483" w:rsidRDefault="00684FDC" w:rsidP="00684FDC">
      <w:r w:rsidRPr="00812483">
        <w:t>__________________________________________</w:t>
      </w:r>
    </w:p>
    <w:p w14:paraId="208118ED" w14:textId="77777777" w:rsidR="00684FDC" w:rsidRPr="00812483" w:rsidRDefault="00684FDC" w:rsidP="00684FDC">
      <w:pPr>
        <w:rPr>
          <w:sz w:val="16"/>
          <w:szCs w:val="16"/>
        </w:rPr>
      </w:pPr>
      <w:r w:rsidRPr="00812483">
        <w:rPr>
          <w:sz w:val="16"/>
          <w:szCs w:val="16"/>
        </w:rPr>
        <w:t xml:space="preserve">        </w:t>
      </w:r>
      <w:r w:rsidRPr="00812483">
        <w:rPr>
          <w:sz w:val="16"/>
          <w:szCs w:val="16"/>
        </w:rPr>
        <w:tab/>
      </w:r>
      <w:r w:rsidRPr="00812483">
        <w:rPr>
          <w:sz w:val="16"/>
          <w:szCs w:val="16"/>
        </w:rPr>
        <w:tab/>
        <w:t>(adresa stanovanja)</w:t>
      </w:r>
    </w:p>
    <w:p w14:paraId="13A6035C" w14:textId="77777777" w:rsidR="00684FDC" w:rsidRPr="00812483" w:rsidRDefault="00684FDC" w:rsidP="00684FDC">
      <w:pPr>
        <w:rPr>
          <w:sz w:val="16"/>
          <w:szCs w:val="16"/>
        </w:rPr>
      </w:pPr>
    </w:p>
    <w:p w14:paraId="62DB89EE" w14:textId="77777777" w:rsidR="00684FDC" w:rsidRPr="00812483" w:rsidRDefault="00684FDC" w:rsidP="00684FDC">
      <w:pPr>
        <w:rPr>
          <w:sz w:val="16"/>
          <w:szCs w:val="16"/>
        </w:rPr>
      </w:pPr>
    </w:p>
    <w:p w14:paraId="1B47616E" w14:textId="77777777" w:rsidR="00684FDC" w:rsidRPr="00812483" w:rsidRDefault="00684FDC" w:rsidP="00684FDC">
      <w:pPr>
        <w:rPr>
          <w:sz w:val="16"/>
          <w:szCs w:val="16"/>
        </w:rPr>
      </w:pPr>
      <w:r w:rsidRPr="00812483">
        <w:rPr>
          <w:sz w:val="16"/>
          <w:szCs w:val="16"/>
        </w:rPr>
        <w:t>_______________________________________________________________</w:t>
      </w:r>
    </w:p>
    <w:p w14:paraId="1C717701" w14:textId="77777777" w:rsidR="00684FDC" w:rsidRPr="00812483" w:rsidRDefault="00684FDC" w:rsidP="00684FDC">
      <w:pPr>
        <w:rPr>
          <w:sz w:val="16"/>
          <w:szCs w:val="16"/>
        </w:rPr>
      </w:pPr>
      <w:r w:rsidRPr="00812483">
        <w:rPr>
          <w:sz w:val="16"/>
          <w:szCs w:val="16"/>
        </w:rPr>
        <w:tab/>
      </w:r>
      <w:r w:rsidRPr="00812483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812483">
        <w:rPr>
          <w:sz w:val="16"/>
          <w:szCs w:val="16"/>
        </w:rPr>
        <w:t xml:space="preserve">Telefon/mobitel </w:t>
      </w:r>
      <w:r>
        <w:rPr>
          <w:sz w:val="16"/>
          <w:szCs w:val="16"/>
        </w:rPr>
        <w:t>)</w:t>
      </w:r>
    </w:p>
    <w:p w14:paraId="47EF2420" w14:textId="77777777" w:rsidR="00684FDC" w:rsidRPr="00812483" w:rsidRDefault="00684FDC" w:rsidP="00684FDC">
      <w:pPr>
        <w:rPr>
          <w:sz w:val="16"/>
          <w:szCs w:val="16"/>
        </w:rPr>
      </w:pPr>
    </w:p>
    <w:p w14:paraId="3C49B365" w14:textId="77777777" w:rsidR="00684FDC" w:rsidRPr="00812483" w:rsidRDefault="00684FDC" w:rsidP="00684FDC">
      <w:pPr>
        <w:rPr>
          <w:sz w:val="16"/>
          <w:szCs w:val="16"/>
        </w:rPr>
      </w:pPr>
      <w:r w:rsidRPr="00812483">
        <w:rPr>
          <w:sz w:val="16"/>
          <w:szCs w:val="16"/>
        </w:rPr>
        <w:t>_______________________________________________________________</w:t>
      </w:r>
    </w:p>
    <w:p w14:paraId="72740660" w14:textId="77777777" w:rsidR="00684FDC" w:rsidRPr="00812483" w:rsidRDefault="00684FDC" w:rsidP="00684FDC">
      <w:pPr>
        <w:rPr>
          <w:sz w:val="16"/>
          <w:szCs w:val="16"/>
        </w:rPr>
      </w:pPr>
      <w:r w:rsidRPr="00812483">
        <w:rPr>
          <w:sz w:val="16"/>
          <w:szCs w:val="16"/>
        </w:rPr>
        <w:tab/>
      </w:r>
      <w:r w:rsidRPr="00812483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812483">
        <w:rPr>
          <w:sz w:val="16"/>
          <w:szCs w:val="16"/>
        </w:rPr>
        <w:t>e-mail adresa</w:t>
      </w:r>
      <w:r>
        <w:rPr>
          <w:sz w:val="16"/>
          <w:szCs w:val="16"/>
        </w:rPr>
        <w:t>)</w:t>
      </w:r>
    </w:p>
    <w:p w14:paraId="68258529" w14:textId="77777777" w:rsidR="00684FDC" w:rsidRPr="00812483" w:rsidRDefault="00684FDC" w:rsidP="00684FDC"/>
    <w:p w14:paraId="02727281" w14:textId="77777777" w:rsidR="00684FDC" w:rsidRPr="00812483" w:rsidRDefault="00684FDC" w:rsidP="00684FDC"/>
    <w:p w14:paraId="7AE02F73" w14:textId="77777777" w:rsidR="00022B26" w:rsidRPr="00812483" w:rsidRDefault="00022B26" w:rsidP="00022B26"/>
    <w:p w14:paraId="7AE02F80" w14:textId="584E30FD" w:rsidR="000F2FBE" w:rsidRPr="00812483" w:rsidRDefault="000F2FBE" w:rsidP="00812483">
      <w:pPr>
        <w:jc w:val="center"/>
        <w:rPr>
          <w:b/>
          <w:bCs/>
          <w:sz w:val="44"/>
          <w:szCs w:val="44"/>
        </w:rPr>
      </w:pPr>
      <w:r w:rsidRPr="00812483">
        <w:rPr>
          <w:b/>
          <w:bCs/>
          <w:sz w:val="44"/>
          <w:szCs w:val="44"/>
        </w:rPr>
        <w:t>ZAMOLBA</w:t>
      </w:r>
      <w:r w:rsidR="00812483" w:rsidRPr="00812483">
        <w:rPr>
          <w:b/>
          <w:bCs/>
          <w:sz w:val="44"/>
          <w:szCs w:val="44"/>
        </w:rPr>
        <w:t xml:space="preserve">  </w:t>
      </w:r>
      <w:r w:rsidRPr="00812483">
        <w:rPr>
          <w:b/>
          <w:bCs/>
          <w:sz w:val="44"/>
          <w:szCs w:val="44"/>
        </w:rPr>
        <w:t xml:space="preserve">ZA </w:t>
      </w:r>
      <w:r w:rsidR="009416F3" w:rsidRPr="00812483">
        <w:rPr>
          <w:b/>
          <w:bCs/>
          <w:sz w:val="44"/>
          <w:szCs w:val="44"/>
        </w:rPr>
        <w:t>UPIS</w:t>
      </w:r>
      <w:r w:rsidR="00292F35" w:rsidRPr="00812483">
        <w:rPr>
          <w:b/>
          <w:bCs/>
          <w:sz w:val="44"/>
          <w:szCs w:val="44"/>
        </w:rPr>
        <w:t xml:space="preserve"> </w:t>
      </w:r>
      <w:r w:rsidR="009416F3" w:rsidRPr="00812483">
        <w:rPr>
          <w:b/>
          <w:bCs/>
          <w:sz w:val="44"/>
          <w:szCs w:val="44"/>
        </w:rPr>
        <w:t>U</w:t>
      </w:r>
      <w:r w:rsidR="00292F35" w:rsidRPr="00812483">
        <w:rPr>
          <w:b/>
          <w:bCs/>
          <w:sz w:val="44"/>
          <w:szCs w:val="44"/>
        </w:rPr>
        <w:t xml:space="preserve"> ŠKOL</w:t>
      </w:r>
      <w:r w:rsidR="009416F3" w:rsidRPr="00812483">
        <w:rPr>
          <w:b/>
          <w:bCs/>
          <w:sz w:val="44"/>
          <w:szCs w:val="44"/>
        </w:rPr>
        <w:t>U</w:t>
      </w:r>
    </w:p>
    <w:p w14:paraId="7AE02F82" w14:textId="77777777" w:rsidR="000F2FBE" w:rsidRPr="00812483" w:rsidRDefault="000F2FBE" w:rsidP="00812483"/>
    <w:p w14:paraId="7AE02F83" w14:textId="77777777" w:rsidR="006A7B76" w:rsidRPr="00812483" w:rsidRDefault="006A7B76" w:rsidP="000F2FBE">
      <w:pPr>
        <w:spacing w:line="480" w:lineRule="auto"/>
        <w:ind w:firstLine="360"/>
      </w:pPr>
    </w:p>
    <w:p w14:paraId="36FA40FB" w14:textId="77777777" w:rsidR="00EF077A" w:rsidRPr="00812483" w:rsidRDefault="000F2FBE" w:rsidP="00EF077A">
      <w:pPr>
        <w:spacing w:line="100" w:lineRule="atLeast"/>
        <w:ind w:firstLine="708"/>
      </w:pPr>
      <w:r w:rsidRPr="00812483">
        <w:t xml:space="preserve">Molim </w:t>
      </w:r>
      <w:r w:rsidR="005A30D8" w:rsidRPr="00812483">
        <w:t>naslov</w:t>
      </w:r>
      <w:r w:rsidRPr="00812483">
        <w:t xml:space="preserve"> da </w:t>
      </w:r>
      <w:r w:rsidR="00F329BA" w:rsidRPr="00812483">
        <w:t>_____________________________________________</w:t>
      </w:r>
      <w:r w:rsidRPr="00812483">
        <w:t>,</w:t>
      </w:r>
    </w:p>
    <w:p w14:paraId="3B6546C8" w14:textId="2C73E226" w:rsidR="00EE05B7" w:rsidRPr="00812483" w:rsidRDefault="00EF077A" w:rsidP="00EF077A">
      <w:pPr>
        <w:spacing w:line="100" w:lineRule="atLeast"/>
        <w:ind w:firstLine="708"/>
        <w:rPr>
          <w:sz w:val="16"/>
          <w:szCs w:val="16"/>
        </w:rPr>
      </w:pPr>
      <w:r w:rsidRPr="00812483">
        <w:tab/>
      </w:r>
      <w:r w:rsidRPr="00812483">
        <w:tab/>
      </w:r>
      <w:r w:rsidRPr="00812483">
        <w:tab/>
      </w:r>
      <w:r w:rsidR="00EE05B7" w:rsidRPr="00812483">
        <w:rPr>
          <w:sz w:val="16"/>
          <w:szCs w:val="16"/>
        </w:rPr>
        <w:tab/>
        <w:t>(ime i prezime djeteta)</w:t>
      </w:r>
    </w:p>
    <w:p w14:paraId="74B7A112" w14:textId="77777777" w:rsidR="00EF077A" w:rsidRPr="00812483" w:rsidRDefault="00EF077A" w:rsidP="00EF077A">
      <w:pPr>
        <w:spacing w:line="100" w:lineRule="atLeast"/>
        <w:ind w:firstLine="708"/>
        <w:rPr>
          <w:sz w:val="16"/>
          <w:szCs w:val="16"/>
        </w:rPr>
      </w:pPr>
    </w:p>
    <w:p w14:paraId="2504DB80" w14:textId="23BFB1BD" w:rsidR="000E52BB" w:rsidRPr="00812483" w:rsidRDefault="00EF077A" w:rsidP="00EF077A">
      <w:pPr>
        <w:spacing w:line="100" w:lineRule="atLeast"/>
      </w:pPr>
      <w:r w:rsidRPr="00812483">
        <w:t>rođenoj/</w:t>
      </w:r>
      <w:proofErr w:type="spellStart"/>
      <w:r w:rsidRPr="00812483">
        <w:t>nom</w:t>
      </w:r>
      <w:proofErr w:type="spellEnd"/>
      <w:r w:rsidR="000E52BB" w:rsidRPr="00812483">
        <w:t xml:space="preserve"> </w:t>
      </w:r>
      <w:r w:rsidRPr="00812483">
        <w:t xml:space="preserve"> _______________________</w:t>
      </w:r>
      <w:r w:rsidR="00765474" w:rsidRPr="00812483">
        <w:t>_____</w:t>
      </w:r>
      <w:r w:rsidRPr="00812483">
        <w:t xml:space="preserve"> </w:t>
      </w:r>
      <w:r w:rsidR="000E52BB" w:rsidRPr="00812483">
        <w:t xml:space="preserve">  u      </w:t>
      </w:r>
      <w:r w:rsidR="00765474" w:rsidRPr="00812483">
        <w:t>______</w:t>
      </w:r>
      <w:r w:rsidR="000E52BB" w:rsidRPr="00812483">
        <w:t>____________________________________</w:t>
      </w:r>
    </w:p>
    <w:p w14:paraId="3F8337C6" w14:textId="5BF4B04B" w:rsidR="000E52BB" w:rsidRPr="00812483" w:rsidRDefault="000E52BB" w:rsidP="00EF077A">
      <w:pPr>
        <w:spacing w:line="100" w:lineRule="atLeast"/>
        <w:rPr>
          <w:sz w:val="16"/>
          <w:szCs w:val="16"/>
        </w:rPr>
      </w:pPr>
      <w:r w:rsidRPr="00812483">
        <w:tab/>
      </w:r>
      <w:r w:rsidRPr="00812483">
        <w:tab/>
      </w:r>
      <w:r w:rsidRPr="00812483">
        <w:tab/>
      </w:r>
      <w:r w:rsidRPr="00812483">
        <w:rPr>
          <w:sz w:val="16"/>
          <w:szCs w:val="16"/>
        </w:rPr>
        <w:t>(datum rođenja)</w:t>
      </w:r>
      <w:r w:rsidRPr="00812483">
        <w:rPr>
          <w:sz w:val="16"/>
          <w:szCs w:val="16"/>
        </w:rPr>
        <w:tab/>
      </w:r>
      <w:r w:rsidRPr="00812483">
        <w:rPr>
          <w:sz w:val="16"/>
          <w:szCs w:val="16"/>
        </w:rPr>
        <w:tab/>
      </w:r>
      <w:r w:rsidRPr="00812483">
        <w:rPr>
          <w:sz w:val="16"/>
          <w:szCs w:val="16"/>
        </w:rPr>
        <w:tab/>
      </w:r>
      <w:r w:rsidR="00484BA4">
        <w:rPr>
          <w:sz w:val="16"/>
          <w:szCs w:val="16"/>
        </w:rPr>
        <w:tab/>
      </w:r>
      <w:r w:rsidR="00484BA4">
        <w:rPr>
          <w:sz w:val="16"/>
          <w:szCs w:val="16"/>
        </w:rPr>
        <w:tab/>
      </w:r>
      <w:r w:rsidR="00484BA4">
        <w:rPr>
          <w:sz w:val="16"/>
          <w:szCs w:val="16"/>
        </w:rPr>
        <w:tab/>
      </w:r>
      <w:r w:rsidRPr="00812483">
        <w:rPr>
          <w:sz w:val="16"/>
          <w:szCs w:val="16"/>
        </w:rPr>
        <w:t>(mjesto rođenja)</w:t>
      </w:r>
    </w:p>
    <w:p w14:paraId="504D0DE5" w14:textId="77777777" w:rsidR="00277D67" w:rsidRPr="00812483" w:rsidRDefault="00277D67" w:rsidP="00EF077A">
      <w:pPr>
        <w:spacing w:line="100" w:lineRule="atLeast"/>
        <w:rPr>
          <w:sz w:val="16"/>
          <w:szCs w:val="16"/>
        </w:rPr>
      </w:pPr>
    </w:p>
    <w:p w14:paraId="733B0531" w14:textId="551C097B" w:rsidR="00277D67" w:rsidRPr="00812483" w:rsidRDefault="00277D67" w:rsidP="00EF077A">
      <w:pPr>
        <w:spacing w:line="100" w:lineRule="atLeast"/>
      </w:pPr>
      <w:r w:rsidRPr="00812483">
        <w:t>S mjestom prebivališta u ____________________</w:t>
      </w:r>
      <w:r w:rsidR="00765474" w:rsidRPr="00812483">
        <w:t>_____</w:t>
      </w:r>
      <w:r w:rsidRPr="00812483">
        <w:t>_________________________________________</w:t>
      </w:r>
    </w:p>
    <w:p w14:paraId="4CAAF2EB" w14:textId="6EB73626" w:rsidR="00204ACB" w:rsidRPr="00812483" w:rsidRDefault="00204ACB" w:rsidP="00EF077A">
      <w:pPr>
        <w:spacing w:line="100" w:lineRule="atLeast"/>
        <w:rPr>
          <w:sz w:val="16"/>
          <w:szCs w:val="16"/>
        </w:rPr>
      </w:pPr>
      <w:r w:rsidRPr="00812483">
        <w:tab/>
      </w:r>
      <w:r w:rsidRPr="00812483">
        <w:tab/>
      </w:r>
      <w:r w:rsidRPr="00812483">
        <w:tab/>
      </w:r>
      <w:r w:rsidRPr="00812483">
        <w:tab/>
      </w:r>
      <w:r w:rsidRPr="00812483">
        <w:tab/>
      </w:r>
      <w:r w:rsidRPr="00812483">
        <w:rPr>
          <w:sz w:val="16"/>
          <w:szCs w:val="16"/>
        </w:rPr>
        <w:t>(ulica, broj, mjesto)</w:t>
      </w:r>
    </w:p>
    <w:p w14:paraId="48F64105" w14:textId="77777777" w:rsidR="00765474" w:rsidRPr="00812483" w:rsidRDefault="00765474" w:rsidP="00EF077A">
      <w:pPr>
        <w:spacing w:line="100" w:lineRule="atLeast"/>
        <w:rPr>
          <w:sz w:val="16"/>
          <w:szCs w:val="16"/>
        </w:rPr>
      </w:pPr>
    </w:p>
    <w:p w14:paraId="63804DA5" w14:textId="77777777" w:rsidR="00FF435F" w:rsidRPr="00812483" w:rsidRDefault="00EF077A" w:rsidP="00765474">
      <w:pPr>
        <w:spacing w:line="100" w:lineRule="atLeast"/>
      </w:pPr>
      <w:r w:rsidRPr="00812483">
        <w:t>polazni -ka/</w:t>
      </w:r>
      <w:proofErr w:type="spellStart"/>
      <w:r w:rsidRPr="00812483">
        <w:t>cu</w:t>
      </w:r>
      <w:proofErr w:type="spellEnd"/>
      <w:r w:rsidRPr="00812483">
        <w:t xml:space="preserve"> </w:t>
      </w:r>
      <w:r w:rsidR="00F329BA" w:rsidRPr="00812483">
        <w:t>_______________</w:t>
      </w:r>
      <w:r w:rsidR="000F2FBE" w:rsidRPr="00812483">
        <w:t xml:space="preserve"> razred</w:t>
      </w:r>
      <w:r w:rsidR="00292F35" w:rsidRPr="00812483">
        <w:t>a</w:t>
      </w:r>
      <w:r w:rsidR="00A243E1" w:rsidRPr="00812483">
        <w:t xml:space="preserve"> OŠ ________________________</w:t>
      </w:r>
      <w:r w:rsidR="00FF435F" w:rsidRPr="00812483">
        <w:t>__________________________</w:t>
      </w:r>
    </w:p>
    <w:p w14:paraId="59A58A64" w14:textId="3A2DB8E6" w:rsidR="00FF435F" w:rsidRDefault="00484BA4" w:rsidP="00765474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osnovna škola </w:t>
      </w:r>
      <w:r w:rsidR="00056693">
        <w:rPr>
          <w:sz w:val="16"/>
          <w:szCs w:val="16"/>
        </w:rPr>
        <w:t>u koju je dijete trenutno upisano)</w:t>
      </w:r>
    </w:p>
    <w:p w14:paraId="071B208E" w14:textId="77777777" w:rsidR="00056693" w:rsidRPr="00484BA4" w:rsidRDefault="00056693" w:rsidP="00765474">
      <w:pPr>
        <w:spacing w:line="100" w:lineRule="atLeast"/>
        <w:rPr>
          <w:sz w:val="16"/>
          <w:szCs w:val="16"/>
        </w:rPr>
      </w:pPr>
    </w:p>
    <w:p w14:paraId="284893D6" w14:textId="77777777" w:rsidR="00F033DA" w:rsidRPr="00812483" w:rsidRDefault="00832A94" w:rsidP="00765474">
      <w:pPr>
        <w:spacing w:line="100" w:lineRule="atLeast"/>
      </w:pPr>
      <w:r w:rsidRPr="00812483">
        <w:t>odobri upis</w:t>
      </w:r>
      <w:r w:rsidR="00292F35" w:rsidRPr="00812483">
        <w:t xml:space="preserve"> </w:t>
      </w:r>
      <w:r w:rsidR="009416F3" w:rsidRPr="00812483">
        <w:t>u</w:t>
      </w:r>
      <w:r w:rsidR="00292F35" w:rsidRPr="00812483">
        <w:t xml:space="preserve"> OŠ </w:t>
      </w:r>
      <w:r w:rsidR="00713606" w:rsidRPr="00812483">
        <w:t>„Braća Radić“ Koprivnica</w:t>
      </w:r>
      <w:r w:rsidR="00292F35" w:rsidRPr="00812483">
        <w:t xml:space="preserve"> </w:t>
      </w:r>
      <w:r w:rsidRPr="00812483">
        <w:t>zbog</w:t>
      </w:r>
      <w:r w:rsidR="00FF435F" w:rsidRPr="00812483">
        <w:t>:</w:t>
      </w:r>
    </w:p>
    <w:p w14:paraId="067FFF53" w14:textId="77777777" w:rsidR="00F033DA" w:rsidRPr="00812483" w:rsidRDefault="00F033DA" w:rsidP="00765474">
      <w:pPr>
        <w:spacing w:line="100" w:lineRule="atLeast"/>
      </w:pPr>
    </w:p>
    <w:p w14:paraId="7AE02F84" w14:textId="18C6D2E4" w:rsidR="000F2FBE" w:rsidRPr="00812483" w:rsidRDefault="00FF435F" w:rsidP="00765474">
      <w:pPr>
        <w:spacing w:line="100" w:lineRule="atLeast"/>
      </w:pPr>
      <w:r w:rsidRPr="00812483">
        <w:t>_________________</w:t>
      </w:r>
      <w:r w:rsidR="00532F63" w:rsidRPr="00812483">
        <w:t>_________</w:t>
      </w:r>
      <w:r w:rsidR="00F329BA" w:rsidRPr="00812483">
        <w:t>_____________________________________________________________</w:t>
      </w:r>
    </w:p>
    <w:p w14:paraId="1E952622" w14:textId="77777777" w:rsidR="00F033DA" w:rsidRPr="00812483" w:rsidRDefault="00F033DA" w:rsidP="00765474">
      <w:pPr>
        <w:spacing w:line="100" w:lineRule="atLeast"/>
      </w:pPr>
    </w:p>
    <w:p w14:paraId="41C4718B" w14:textId="77777777" w:rsidR="00F033DA" w:rsidRPr="00812483" w:rsidRDefault="00F033DA" w:rsidP="00532F63">
      <w:pPr>
        <w:spacing w:line="480" w:lineRule="auto"/>
      </w:pPr>
      <w:r w:rsidRPr="00812483">
        <w:t>______________________________________________________________________________________</w:t>
      </w:r>
    </w:p>
    <w:p w14:paraId="7AE02F85" w14:textId="4413C53D" w:rsidR="000F2FBE" w:rsidRPr="00812483" w:rsidRDefault="00F033DA" w:rsidP="00F033DA">
      <w:pPr>
        <w:spacing w:line="480" w:lineRule="auto"/>
      </w:pPr>
      <w:r w:rsidRPr="00812483">
        <w:t>_______________________________________________________________________________________</w:t>
      </w:r>
    </w:p>
    <w:p w14:paraId="7AE02F86" w14:textId="77777777" w:rsidR="000F2FBE" w:rsidRPr="00812483" w:rsidRDefault="000F2FBE" w:rsidP="000F2FBE"/>
    <w:p w14:paraId="7AE02F87" w14:textId="77777777" w:rsidR="000F2FBE" w:rsidRPr="00812483" w:rsidRDefault="000F2FBE" w:rsidP="000F2FBE"/>
    <w:p w14:paraId="7AE02F88" w14:textId="77777777" w:rsidR="000F2FBE" w:rsidRPr="00812483" w:rsidRDefault="000F2FBE" w:rsidP="000F2FBE"/>
    <w:p w14:paraId="36D0AFBB" w14:textId="77777777" w:rsidR="00684FDC" w:rsidRPr="00812483" w:rsidRDefault="00684FDC" w:rsidP="00684FDC">
      <w:r w:rsidRPr="00812483">
        <w:t>U Koprivnici, dana ___________________________</w:t>
      </w:r>
    </w:p>
    <w:p w14:paraId="7EF26C66" w14:textId="77777777" w:rsidR="00684FDC" w:rsidRPr="00812483" w:rsidRDefault="00684FDC" w:rsidP="00684FDC"/>
    <w:p w14:paraId="7AE02F8A" w14:textId="42B0FF2E" w:rsidR="000F2FBE" w:rsidRPr="00812483" w:rsidRDefault="00684FDC" w:rsidP="00684FDC">
      <w:pPr>
        <w:ind w:left="7080" w:firstLine="708"/>
      </w:pPr>
      <w:r>
        <w:t xml:space="preserve">     </w:t>
      </w:r>
      <w:r w:rsidR="000F2FBE" w:rsidRPr="00812483">
        <w:t>Podnositelj zahtjeva</w:t>
      </w:r>
      <w:r w:rsidR="004E0972" w:rsidRPr="00812483">
        <w:t>:</w:t>
      </w:r>
    </w:p>
    <w:p w14:paraId="7AE02F8B" w14:textId="77777777" w:rsidR="00B541B4" w:rsidRPr="00812483" w:rsidRDefault="00B541B4" w:rsidP="004E0972">
      <w:pPr>
        <w:jc w:val="right"/>
      </w:pPr>
    </w:p>
    <w:p w14:paraId="7AE02F93" w14:textId="15A0B606" w:rsidR="004E0972" w:rsidRPr="00812483" w:rsidRDefault="000F2FBE" w:rsidP="00812483">
      <w:pPr>
        <w:ind w:left="4956" w:firstLine="708"/>
        <w:jc w:val="right"/>
      </w:pPr>
      <w:r w:rsidRPr="00812483">
        <w:t xml:space="preserve"> </w:t>
      </w:r>
      <w:r w:rsidR="00F329BA" w:rsidRPr="00812483">
        <w:t>_____________________</w:t>
      </w:r>
    </w:p>
    <w:sectPr w:rsidR="004E0972" w:rsidRPr="00812483" w:rsidSect="006A7B76">
      <w:footerReference w:type="default" r:id="rId11"/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500E" w14:textId="77777777" w:rsidR="000203DC" w:rsidRDefault="000203DC">
      <w:r>
        <w:separator/>
      </w:r>
    </w:p>
  </w:endnote>
  <w:endnote w:type="continuationSeparator" w:id="0">
    <w:p w14:paraId="4646B4AB" w14:textId="77777777" w:rsidR="000203DC" w:rsidRDefault="0002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2F98" w14:textId="77777777" w:rsidR="00D157D7" w:rsidRPr="00D157D7" w:rsidRDefault="00D157D7" w:rsidP="00D157D7">
    <w:pPr>
      <w:pStyle w:val="Podnoj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1557" w14:textId="77777777" w:rsidR="000203DC" w:rsidRDefault="000203DC">
      <w:r>
        <w:separator/>
      </w:r>
    </w:p>
  </w:footnote>
  <w:footnote w:type="continuationSeparator" w:id="0">
    <w:p w14:paraId="6EA9E677" w14:textId="77777777" w:rsidR="000203DC" w:rsidRDefault="0002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57F3"/>
    <w:multiLevelType w:val="hybridMultilevel"/>
    <w:tmpl w:val="8B9A0FC2"/>
    <w:lvl w:ilvl="0" w:tplc="3B965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244F"/>
    <w:multiLevelType w:val="hybridMultilevel"/>
    <w:tmpl w:val="9E28FB9C"/>
    <w:lvl w:ilvl="0" w:tplc="9D9CD49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430424C"/>
    <w:multiLevelType w:val="hybridMultilevel"/>
    <w:tmpl w:val="169E0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6DA"/>
    <w:multiLevelType w:val="hybridMultilevel"/>
    <w:tmpl w:val="3EA4A5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80E20"/>
    <w:multiLevelType w:val="hybridMultilevel"/>
    <w:tmpl w:val="B394A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66287"/>
    <w:multiLevelType w:val="hybridMultilevel"/>
    <w:tmpl w:val="8CA898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630244"/>
    <w:multiLevelType w:val="hybridMultilevel"/>
    <w:tmpl w:val="CBF04434"/>
    <w:lvl w:ilvl="0" w:tplc="3BE8A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0855"/>
    <w:multiLevelType w:val="hybridMultilevel"/>
    <w:tmpl w:val="A98279BC"/>
    <w:lvl w:ilvl="0" w:tplc="633C7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81683">
    <w:abstractNumId w:val="6"/>
  </w:num>
  <w:num w:numId="2" w16cid:durableId="112873049">
    <w:abstractNumId w:val="5"/>
  </w:num>
  <w:num w:numId="3" w16cid:durableId="283931048">
    <w:abstractNumId w:val="1"/>
  </w:num>
  <w:num w:numId="4" w16cid:durableId="45223471">
    <w:abstractNumId w:val="0"/>
  </w:num>
  <w:num w:numId="5" w16cid:durableId="1107432191">
    <w:abstractNumId w:val="7"/>
  </w:num>
  <w:num w:numId="6" w16cid:durableId="229275097">
    <w:abstractNumId w:val="4"/>
  </w:num>
  <w:num w:numId="7" w16cid:durableId="794493481">
    <w:abstractNumId w:val="2"/>
  </w:num>
  <w:num w:numId="8" w16cid:durableId="335617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CD"/>
    <w:rsid w:val="000203DC"/>
    <w:rsid w:val="00022B26"/>
    <w:rsid w:val="00056693"/>
    <w:rsid w:val="000906EB"/>
    <w:rsid w:val="000E52BB"/>
    <w:rsid w:val="000F2FBE"/>
    <w:rsid w:val="000F347D"/>
    <w:rsid w:val="00105636"/>
    <w:rsid w:val="00106FAF"/>
    <w:rsid w:val="0013507C"/>
    <w:rsid w:val="00165832"/>
    <w:rsid w:val="00173DAA"/>
    <w:rsid w:val="0019795F"/>
    <w:rsid w:val="001A0F2C"/>
    <w:rsid w:val="001A3FF7"/>
    <w:rsid w:val="001B49CD"/>
    <w:rsid w:val="001D10C7"/>
    <w:rsid w:val="001E0220"/>
    <w:rsid w:val="001F16C2"/>
    <w:rsid w:val="001F7E80"/>
    <w:rsid w:val="00204ACB"/>
    <w:rsid w:val="00206211"/>
    <w:rsid w:val="00237672"/>
    <w:rsid w:val="00277D67"/>
    <w:rsid w:val="00292F35"/>
    <w:rsid w:val="0029327E"/>
    <w:rsid w:val="002F4891"/>
    <w:rsid w:val="0031587F"/>
    <w:rsid w:val="00345E56"/>
    <w:rsid w:val="00347FFC"/>
    <w:rsid w:val="003D685E"/>
    <w:rsid w:val="003E59D8"/>
    <w:rsid w:val="00412929"/>
    <w:rsid w:val="00422044"/>
    <w:rsid w:val="00434A34"/>
    <w:rsid w:val="0043750E"/>
    <w:rsid w:val="0044067F"/>
    <w:rsid w:val="004542B2"/>
    <w:rsid w:val="00455E6D"/>
    <w:rsid w:val="00484BA4"/>
    <w:rsid w:val="004C4246"/>
    <w:rsid w:val="004E0972"/>
    <w:rsid w:val="0052587F"/>
    <w:rsid w:val="00532F63"/>
    <w:rsid w:val="00571D0C"/>
    <w:rsid w:val="00577C8B"/>
    <w:rsid w:val="0058104D"/>
    <w:rsid w:val="005A30D8"/>
    <w:rsid w:val="005A4C27"/>
    <w:rsid w:val="005C1627"/>
    <w:rsid w:val="005C59AC"/>
    <w:rsid w:val="005E4857"/>
    <w:rsid w:val="00620CC1"/>
    <w:rsid w:val="00646F89"/>
    <w:rsid w:val="006640F5"/>
    <w:rsid w:val="00684FDC"/>
    <w:rsid w:val="0069007F"/>
    <w:rsid w:val="006A7B76"/>
    <w:rsid w:val="006B63AE"/>
    <w:rsid w:val="006D7B6D"/>
    <w:rsid w:val="006F071E"/>
    <w:rsid w:val="00707FB5"/>
    <w:rsid w:val="00713606"/>
    <w:rsid w:val="00722E91"/>
    <w:rsid w:val="0073579A"/>
    <w:rsid w:val="00751832"/>
    <w:rsid w:val="007567D0"/>
    <w:rsid w:val="00765474"/>
    <w:rsid w:val="00766E40"/>
    <w:rsid w:val="00772507"/>
    <w:rsid w:val="0078385A"/>
    <w:rsid w:val="007B21FD"/>
    <w:rsid w:val="007D07AD"/>
    <w:rsid w:val="007D4642"/>
    <w:rsid w:val="007D55ED"/>
    <w:rsid w:val="007F3C43"/>
    <w:rsid w:val="00812483"/>
    <w:rsid w:val="00823110"/>
    <w:rsid w:val="00832A94"/>
    <w:rsid w:val="008834E5"/>
    <w:rsid w:val="008878EA"/>
    <w:rsid w:val="008A25A2"/>
    <w:rsid w:val="008D498B"/>
    <w:rsid w:val="00911C6E"/>
    <w:rsid w:val="00913032"/>
    <w:rsid w:val="0093796F"/>
    <w:rsid w:val="009416F3"/>
    <w:rsid w:val="00944162"/>
    <w:rsid w:val="00950FF8"/>
    <w:rsid w:val="009634CC"/>
    <w:rsid w:val="00963B33"/>
    <w:rsid w:val="009B0BF6"/>
    <w:rsid w:val="009B3571"/>
    <w:rsid w:val="009C0355"/>
    <w:rsid w:val="009E4E55"/>
    <w:rsid w:val="009F60E9"/>
    <w:rsid w:val="00A05EC6"/>
    <w:rsid w:val="00A22AE2"/>
    <w:rsid w:val="00A243E1"/>
    <w:rsid w:val="00A34E8E"/>
    <w:rsid w:val="00A7514F"/>
    <w:rsid w:val="00A97DAC"/>
    <w:rsid w:val="00AF2FA1"/>
    <w:rsid w:val="00B1539E"/>
    <w:rsid w:val="00B240E7"/>
    <w:rsid w:val="00B40B79"/>
    <w:rsid w:val="00B4765C"/>
    <w:rsid w:val="00B541B4"/>
    <w:rsid w:val="00B653A9"/>
    <w:rsid w:val="00B66012"/>
    <w:rsid w:val="00B67A70"/>
    <w:rsid w:val="00B71FAD"/>
    <w:rsid w:val="00BB6624"/>
    <w:rsid w:val="00BC34E2"/>
    <w:rsid w:val="00BE3AD9"/>
    <w:rsid w:val="00C313B9"/>
    <w:rsid w:val="00C510AC"/>
    <w:rsid w:val="00C73C2E"/>
    <w:rsid w:val="00C9628B"/>
    <w:rsid w:val="00CB6876"/>
    <w:rsid w:val="00CC212B"/>
    <w:rsid w:val="00CC3F78"/>
    <w:rsid w:val="00CF0272"/>
    <w:rsid w:val="00CF1FD6"/>
    <w:rsid w:val="00CF2203"/>
    <w:rsid w:val="00D1449F"/>
    <w:rsid w:val="00D157D7"/>
    <w:rsid w:val="00D22FF1"/>
    <w:rsid w:val="00D3580C"/>
    <w:rsid w:val="00D4745E"/>
    <w:rsid w:val="00D527EF"/>
    <w:rsid w:val="00D65960"/>
    <w:rsid w:val="00D7704C"/>
    <w:rsid w:val="00D82C89"/>
    <w:rsid w:val="00D87A22"/>
    <w:rsid w:val="00DC0F0E"/>
    <w:rsid w:val="00DD29A9"/>
    <w:rsid w:val="00E47E21"/>
    <w:rsid w:val="00E856B8"/>
    <w:rsid w:val="00ED3B89"/>
    <w:rsid w:val="00EE05B7"/>
    <w:rsid w:val="00EE2C21"/>
    <w:rsid w:val="00EE6171"/>
    <w:rsid w:val="00EF077A"/>
    <w:rsid w:val="00EF5267"/>
    <w:rsid w:val="00F029D4"/>
    <w:rsid w:val="00F033DA"/>
    <w:rsid w:val="00F1703D"/>
    <w:rsid w:val="00F329BA"/>
    <w:rsid w:val="00F76BD5"/>
    <w:rsid w:val="00F930A8"/>
    <w:rsid w:val="00FE3F35"/>
    <w:rsid w:val="00FE5CAB"/>
    <w:rsid w:val="00FF435F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02F6B"/>
  <w15:chartTrackingRefBased/>
  <w15:docId w15:val="{92BDB950-ACB6-4FD5-B91B-667E424A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D3580C"/>
    <w:pPr>
      <w:keepNext/>
      <w:jc w:val="center"/>
      <w:outlineLvl w:val="0"/>
    </w:pPr>
    <w:rPr>
      <w:b/>
      <w:sz w:val="28"/>
      <w:szCs w:val="20"/>
      <w:lang w:val="x-non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B49CD"/>
    <w:rPr>
      <w:rFonts w:ascii="Cooper Black" w:hAnsi="Cooper Black"/>
    </w:rPr>
  </w:style>
  <w:style w:type="character" w:styleId="Hiperveza">
    <w:name w:val="Hyperlink"/>
    <w:rsid w:val="00707FB5"/>
    <w:rPr>
      <w:color w:val="0000FF"/>
      <w:u w:val="single"/>
    </w:rPr>
  </w:style>
  <w:style w:type="paragraph" w:styleId="Tekstbalonia">
    <w:name w:val="Balloon Text"/>
    <w:basedOn w:val="Normal"/>
    <w:semiHidden/>
    <w:rsid w:val="00B240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D157D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157D7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D3580C"/>
    <w:rPr>
      <w:b/>
      <w:sz w:val="28"/>
      <w:lang w:eastAsia="en-US"/>
    </w:rPr>
  </w:style>
  <w:style w:type="paragraph" w:styleId="Tekstfusnote">
    <w:name w:val="footnote text"/>
    <w:basedOn w:val="Normal"/>
    <w:link w:val="TekstfusnoteChar"/>
    <w:rsid w:val="006900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69007F"/>
    <w:rPr>
      <w:lang w:val="hr-HR" w:eastAsia="hr-HR"/>
    </w:rPr>
  </w:style>
  <w:style w:type="character" w:styleId="Referencafusnote">
    <w:name w:val="footnote reference"/>
    <w:basedOn w:val="Zadanifontodlomka"/>
    <w:rsid w:val="00690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C04E1CACE1948A2792EA3F6DC2E40" ma:contentTypeVersion="31" ma:contentTypeDescription="Create a new document." ma:contentTypeScope="" ma:versionID="a1f54f8d4b125e0380ff567e872d413e">
  <xsd:schema xmlns:xsd="http://www.w3.org/2001/XMLSchema" xmlns:xs="http://www.w3.org/2001/XMLSchema" xmlns:p="http://schemas.microsoft.com/office/2006/metadata/properties" xmlns:ns3="ad685d84-f406-4c5a-976c-7aeeae569020" xmlns:ns4="f3987511-3535-4e5d-bc7b-8b6619e20deb" targetNamespace="http://schemas.microsoft.com/office/2006/metadata/properties" ma:root="true" ma:fieldsID="f91b84b273138cc939ac019312f0ffd9" ns3:_="" ns4:_="">
    <xsd:import namespace="ad685d84-f406-4c5a-976c-7aeeae569020"/>
    <xsd:import namespace="f3987511-3535-4e5d-bc7b-8b6619e20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85d84-f406-4c5a-976c-7aeeae569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7511-3535-4e5d-bc7b-8b6619e2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CA20-B9B7-4760-977C-B21E5F958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85d84-f406-4c5a-976c-7aeeae569020"/>
    <ds:schemaRef ds:uri="f3987511-3535-4e5d-bc7b-8b6619e2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63AD3-CCA8-4EE4-8538-C304CFB59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F3625-B00E-4501-87EF-3C58451B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NN</dc:creator>
  <cp:keywords/>
  <cp:lastModifiedBy>Andreja Ivančić</cp:lastModifiedBy>
  <cp:revision>2</cp:revision>
  <cp:lastPrinted>2019-04-11T18:22:00Z</cp:lastPrinted>
  <dcterms:created xsi:type="dcterms:W3CDTF">2025-11-04T10:13:00Z</dcterms:created>
  <dcterms:modified xsi:type="dcterms:W3CDTF">2025-11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C04E1CACE1948A2792EA3F6DC2E40</vt:lpwstr>
  </property>
  <property fmtid="{D5CDD505-2E9C-101B-9397-08002B2CF9AE}" pid="3" name="Math_Settings">
    <vt:lpwstr/>
  </property>
  <property fmtid="{D5CDD505-2E9C-101B-9397-08002B2CF9AE}" pid="4" name="Templates">
    <vt:lpwstr/>
  </property>
  <property fmtid="{D5CDD505-2E9C-101B-9397-08002B2CF9AE}" pid="5" name="Distribution_Groups">
    <vt:lpwstr/>
  </property>
  <property fmtid="{D5CDD505-2E9C-101B-9397-08002B2CF9AE}" pid="6" name="AppVersion">
    <vt:lpwstr/>
  </property>
  <property fmtid="{D5CDD505-2E9C-101B-9397-08002B2CF9AE}" pid="7" name="TeamsChannelId">
    <vt:lpwstr/>
  </property>
  <property fmtid="{D5CDD505-2E9C-101B-9397-08002B2CF9AE}" pid="8" name="IsNotebookLocked">
    <vt:lpwstr/>
  </property>
  <property fmtid="{D5CDD505-2E9C-101B-9397-08002B2CF9AE}" pid="9" name="Invited_Members">
    <vt:lpwstr/>
  </property>
  <property fmtid="{D5CDD505-2E9C-101B-9397-08002B2CF9AE}" pid="10" name="Invited_Leaders">
    <vt:lpwstr/>
  </property>
  <property fmtid="{D5CDD505-2E9C-101B-9397-08002B2CF9AE}" pid="11" name="Member_Groups">
    <vt:lpwstr/>
  </property>
  <property fmtid="{D5CDD505-2E9C-101B-9397-08002B2CF9AE}" pid="12" name="Self_Registration_Enabled">
    <vt:lpwstr/>
  </property>
  <property fmtid="{D5CDD505-2E9C-101B-9397-08002B2CF9AE}" pid="13" name="FolderType">
    <vt:lpwstr/>
  </property>
  <property fmtid="{D5CDD505-2E9C-101B-9397-08002B2CF9AE}" pid="14" name="LMS_Mappings">
    <vt:lpwstr/>
  </property>
  <property fmtid="{D5CDD505-2E9C-101B-9397-08002B2CF9AE}" pid="15" name="Members">
    <vt:lpwstr/>
  </property>
  <property fmtid="{D5CDD505-2E9C-101B-9397-08002B2CF9AE}" pid="16" name="Has_Leaders_Only_SectionGroup">
    <vt:lpwstr/>
  </property>
  <property fmtid="{D5CDD505-2E9C-101B-9397-08002B2CF9AE}" pid="17" name="NotebookType">
    <vt:lpwstr/>
  </property>
  <property fmtid="{D5CDD505-2E9C-101B-9397-08002B2CF9AE}" pid="18" name="Leaders">
    <vt:lpwstr/>
  </property>
  <property fmtid="{D5CDD505-2E9C-101B-9397-08002B2CF9AE}" pid="19" name="DefaultSectionNames">
    <vt:lpwstr/>
  </property>
  <property fmtid="{D5CDD505-2E9C-101B-9397-08002B2CF9AE}" pid="20" name="Is_Collaboration_Space_Locked">
    <vt:lpwstr/>
  </property>
  <property fmtid="{D5CDD505-2E9C-101B-9397-08002B2CF9AE}" pid="21" name="CultureName">
    <vt:lpwstr/>
  </property>
  <property fmtid="{D5CDD505-2E9C-101B-9397-08002B2CF9AE}" pid="22" name="Owner">
    <vt:lpwstr/>
  </property>
</Properties>
</file>